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44F8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328E97B7" w14:textId="45AF0CB8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73D">
        <w:rPr>
          <w:rFonts w:ascii="Times New Roman" w:hAnsi="Times New Roman" w:cs="Times New Roman"/>
          <w:sz w:val="24"/>
          <w:szCs w:val="24"/>
        </w:rPr>
      </w:r>
      <w:r w:rsidR="00F617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73D">
        <w:rPr>
          <w:rFonts w:ascii="Times New Roman" w:hAnsi="Times New Roman" w:cs="Times New Roman"/>
          <w:sz w:val="24"/>
          <w:szCs w:val="24"/>
        </w:rPr>
      </w:r>
      <w:r w:rsidR="00F617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23D5F8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35F151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B98D8B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1677D415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0E0FE127" w14:textId="77777777"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57856C2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15797F2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4939014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0B1CAB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F91F35B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86D1839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471F8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8377A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31DE6C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EB28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0A8955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9110C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CE84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EB519D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75C309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EBFC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A68118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ACE0D0" w14:textId="4E2B462C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D6D39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3D6D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95CB5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74B33A6D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58A22836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AD55718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7AF1FD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66951A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ED8D63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755ECC7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E34972E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E58D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2528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35453F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8718B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8CF3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932826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61727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06A4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D3638F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114BC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6B67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53A7205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14:paraId="702FF922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D8F721B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131955DF" w14:textId="49BC8DE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D1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173D">
              <w:rPr>
                <w:rFonts w:ascii="Times New Roman" w:hAnsi="Times New Roman" w:cs="Times New Roman"/>
                <w:sz w:val="24"/>
                <w:szCs w:val="24"/>
              </w:rPr>
            </w:r>
            <w:r w:rsidR="00F617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DFFFA3E" w14:textId="24D0453A" w:rsidR="00764BE1" w:rsidRPr="002D1A05" w:rsidRDefault="00764BE1" w:rsidP="002529CA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29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52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1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6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6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6B3FBAB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93F19" w14:textId="0262FB43" w:rsidR="008D1A8D" w:rsidRDefault="00764BE1" w:rsidP="004F362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</w:t>
            </w:r>
            <w:r w:rsidR="007C6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4F3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o-provozního</w:t>
            </w:r>
            <w:r w:rsidR="00F8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4472ADD" w14:textId="11A8BA06" w:rsidR="002D1A05" w:rsidRPr="0088642F" w:rsidRDefault="008D1A8D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44460A" w14:textId="14B57CB8" w:rsidR="00906043" w:rsidRPr="00EF375B" w:rsidRDefault="002844F2" w:rsidP="00DC6BFC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F3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: oddělení ekonomicko-provozní Oblastního inspektorátu práce pro </w:t>
            </w:r>
            <w:r w:rsidR="004F3622" w:rsidRPr="00F6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</w:t>
            </w:r>
          </w:p>
        </w:tc>
      </w:tr>
    </w:tbl>
    <w:p w14:paraId="63E11430" w14:textId="77777777" w:rsidR="00FB37B2" w:rsidRDefault="00FB37B2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6EB949E" w14:textId="3EF54EE9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2650667F" w14:textId="6931EC52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529CA">
        <w:rPr>
          <w:rFonts w:ascii="Times New Roman" w:hAnsi="Times New Roman" w:cs="Times New Roman"/>
        </w:rPr>
        <w:t xml:space="preserve">         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578D2C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373A0DEE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493538CE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19D10C68" w14:textId="6B12B328"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D7685F">
        <w:rPr>
          <w:rFonts w:ascii="Times New Roman" w:hAnsi="Times New Roman" w:cs="Times New Roman"/>
        </w:rPr>
        <w:t>vyššího odborného vzdělání</w:t>
      </w:r>
      <w:r w:rsidR="00967B71">
        <w:rPr>
          <w:rFonts w:ascii="Times New Roman" w:hAnsi="Times New Roman" w:cs="Times New Roman"/>
        </w:rPr>
        <w:t xml:space="preserve"> </w:t>
      </w:r>
      <w:r w:rsidR="009445A3">
        <w:rPr>
          <w:rFonts w:ascii="Times New Roman" w:hAnsi="Times New Roman" w:cs="Times New Roman"/>
        </w:rPr>
        <w:t xml:space="preserve">                                                        </w:t>
      </w:r>
      <w:r w:rsidR="00967B71">
        <w:rPr>
          <w:rFonts w:ascii="Times New Roman" w:hAnsi="Times New Roman" w:cs="Times New Roman"/>
        </w:rPr>
        <w:t xml:space="preserve">       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B37B2">
        <w:rPr>
          <w:rFonts w:ascii="Times New Roman" w:hAnsi="Times New Roman" w:cs="Times New Roman"/>
        </w:rPr>
        <w:t xml:space="preserve">                </w:t>
      </w:r>
      <w:r w:rsidR="00967B71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14:paraId="7CB68A25" w14:textId="50F5BE6F" w:rsidR="00FE5535" w:rsidRDefault="009B381C" w:rsidP="00FE55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5535">
        <w:rPr>
          <w:rFonts w:ascii="Times New Roman" w:hAnsi="Times New Roman" w:cs="Times New Roman"/>
        </w:rPr>
        <w:t xml:space="preserve">                      vysokoškolského vzdělání v</w:t>
      </w:r>
      <w:r w:rsidR="009445A3">
        <w:rPr>
          <w:rFonts w:ascii="Times New Roman" w:hAnsi="Times New Roman" w:cs="Times New Roman"/>
        </w:rPr>
        <w:t xml:space="preserve"> </w:t>
      </w:r>
      <w:r w:rsidR="00FE5535">
        <w:rPr>
          <w:rFonts w:ascii="Times New Roman" w:hAnsi="Times New Roman" w:cs="Times New Roman"/>
        </w:rPr>
        <w:t xml:space="preserve">bakalářském studijním programu  </w:t>
      </w:r>
      <w:r w:rsidR="009445A3">
        <w:rPr>
          <w:rFonts w:ascii="Times New Roman" w:hAnsi="Times New Roman" w:cs="Times New Roman"/>
        </w:rPr>
        <w:t xml:space="preserve">                 </w:t>
      </w:r>
      <w:r w:rsidR="00FE5535">
        <w:rPr>
          <w:rFonts w:ascii="Times New Roman" w:hAnsi="Times New Roman" w:cs="Times New Roman"/>
        </w:rPr>
        <w:t xml:space="preserve">               </w:t>
      </w:r>
      <w:r w:rsidR="00FE55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5535"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 w:rsidR="00FE5535">
        <w:fldChar w:fldCharType="end"/>
      </w:r>
    </w:p>
    <w:p w14:paraId="5AC4F383" w14:textId="7E977C51" w:rsidR="00833ACD" w:rsidRDefault="00FE5535" w:rsidP="00FE55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4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sokoškolského vzdělání v magisterském studijním programu   </w:t>
      </w:r>
      <w:r w:rsidR="00833ACD">
        <w:rPr>
          <w:rFonts w:ascii="Times New Roman" w:hAnsi="Times New Roman" w:cs="Times New Roman"/>
        </w:rPr>
        <w:t xml:space="preserve">  </w:t>
      </w:r>
      <w:r w:rsidR="009445A3">
        <w:rPr>
          <w:rFonts w:ascii="Times New Roman" w:hAnsi="Times New Roman" w:cs="Times New Roman"/>
        </w:rPr>
        <w:t xml:space="preserve">                </w:t>
      </w:r>
      <w:r w:rsidR="00833AC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 w:rsidR="00833ACD">
        <w:rPr>
          <w:rFonts w:ascii="Times New Roman" w:hAnsi="Times New Roman" w:cs="Times New Roman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2"/>
      <w:r w:rsidR="00833ACD">
        <w:rPr>
          <w:rFonts w:ascii="Times New Roman" w:hAnsi="Times New Roman" w:cs="Times New Roman"/>
        </w:rPr>
        <w:instrText xml:space="preserve"> FORMCHECKBOX </w:instrText>
      </w:r>
      <w:r w:rsidR="00F6173D">
        <w:rPr>
          <w:rFonts w:ascii="Times New Roman" w:hAnsi="Times New Roman" w:cs="Times New Roman"/>
        </w:rPr>
      </w:r>
      <w:r w:rsidR="00F6173D">
        <w:rPr>
          <w:rFonts w:ascii="Times New Roman" w:hAnsi="Times New Roman" w:cs="Times New Roman"/>
        </w:rPr>
        <w:fldChar w:fldCharType="separate"/>
      </w:r>
      <w:r w:rsidR="00833ACD">
        <w:rPr>
          <w:rFonts w:ascii="Times New Roman" w:hAnsi="Times New Roman" w:cs="Times New Roman"/>
        </w:rPr>
        <w:fldChar w:fldCharType="end"/>
      </w:r>
      <w:bookmarkEnd w:id="5"/>
    </w:p>
    <w:p w14:paraId="03D5B5E5" w14:textId="0A899279" w:rsidR="00917A2E" w:rsidRDefault="00FE5535" w:rsidP="00FE55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38AFC9F0" w14:textId="77777777"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14:paraId="4AE2DB6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7C0892E6" w14:textId="77777777"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6FF88B7F" w14:textId="01D7B695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>o státním občanství a o dosaženém vzdělání</w:t>
      </w:r>
      <w:r w:rsidR="00917A2E"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344D1E">
        <w:rPr>
          <w:rFonts w:ascii="Times New Roman" w:hAnsi="Times New Roman" w:cs="Times New Roman"/>
          <w:bCs/>
        </w:rPr>
        <w:t xml:space="preserve"> a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>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D0C706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1414DED" w14:textId="77777777" w:rsidR="00481B6A" w:rsidRDefault="00481B6A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1575882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2529CA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/>
          <w:bCs/>
        </w:rPr>
      </w:r>
      <w:r w:rsidR="00F617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EB6425" w14:textId="77777777"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14:paraId="476DAF04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/>
          <w:bCs/>
        </w:rPr>
      </w:r>
      <w:r w:rsidR="00F6173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5E0028B" w14:textId="77777777"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14:paraId="0DCE8363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2529CA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/>
          <w:bCs/>
        </w:rPr>
      </w:r>
      <w:r w:rsidR="00F6173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6932E3A" w14:textId="77777777"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14:paraId="176148EE" w14:textId="1602CA4D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/>
          <w:bCs/>
        </w:rPr>
      </w:r>
      <w:r w:rsidR="00F6173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061CB1F" w14:textId="77777777" w:rsidR="00386856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386856">
        <w:rPr>
          <w:rFonts w:ascii="Times New Roman" w:hAnsi="Times New Roman" w:cs="Times New Roman"/>
          <w:bCs/>
        </w:rPr>
        <w:t>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 w:rsidR="00386856"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 w:rsidR="00386856"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386856"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 w:rsidR="00386856">
        <w:rPr>
          <w:rFonts w:ascii="Times New Roman" w:hAnsi="Times New Roman" w:cs="Times New Roman"/>
          <w:bCs/>
        </w:rPr>
        <w:t xml:space="preserve">     </w:t>
      </w:r>
      <w:r w:rsidR="00386856"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 w:rsidR="00386856">
        <w:rPr>
          <w:rFonts w:ascii="Times New Roman" w:hAnsi="Times New Roman" w:cs="Times New Roman"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Cs/>
        </w:rPr>
      </w:r>
      <w:r w:rsidR="00F6173D">
        <w:rPr>
          <w:rFonts w:ascii="Times New Roman" w:hAnsi="Times New Roman" w:cs="Times New Roman"/>
          <w:bCs/>
        </w:rPr>
        <w:fldChar w:fldCharType="separate"/>
      </w:r>
      <w:r w:rsidR="00386856">
        <w:rPr>
          <w:rFonts w:ascii="Times New Roman" w:hAnsi="Times New Roman" w:cs="Times New Roman"/>
          <w:bCs/>
        </w:rPr>
        <w:fldChar w:fldCharType="end"/>
      </w:r>
      <w:bookmarkEnd w:id="6"/>
    </w:p>
    <w:p w14:paraId="12BA0DDA" w14:textId="77777777" w:rsidR="00344D1E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06B21068" w14:textId="77777777" w:rsidR="00386856" w:rsidRDefault="00344D1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46566">
        <w:rPr>
          <w:rFonts w:ascii="Times New Roman" w:hAnsi="Times New Roman" w:cs="Times New Roman"/>
          <w:bCs/>
        </w:rPr>
        <w:t xml:space="preserve"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 w:rsidR="00D46566">
        <w:rPr>
          <w:rFonts w:ascii="Times New Roman" w:hAnsi="Times New Roman" w:cs="Times New Roman"/>
          <w:bCs/>
        </w:rPr>
        <w:t xml:space="preserve">     </w:t>
      </w:r>
      <w:r w:rsidR="00D46566"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D46566">
        <w:rPr>
          <w:rFonts w:ascii="Times New Roman" w:hAnsi="Times New Roman" w:cs="Times New Roman"/>
          <w:bCs/>
        </w:rPr>
        <w:instrText xml:space="preserve"> FORMCHECKBOX </w:instrText>
      </w:r>
      <w:r w:rsidR="00F6173D">
        <w:rPr>
          <w:rFonts w:ascii="Times New Roman" w:hAnsi="Times New Roman" w:cs="Times New Roman"/>
          <w:bCs/>
        </w:rPr>
      </w:r>
      <w:r w:rsidR="00F6173D">
        <w:rPr>
          <w:rFonts w:ascii="Times New Roman" w:hAnsi="Times New Roman" w:cs="Times New Roman"/>
          <w:bCs/>
        </w:rPr>
        <w:fldChar w:fldCharType="separate"/>
      </w:r>
      <w:r w:rsidR="00D46566">
        <w:rPr>
          <w:rFonts w:ascii="Times New Roman" w:hAnsi="Times New Roman" w:cs="Times New Roman"/>
          <w:bCs/>
        </w:rPr>
        <w:fldChar w:fldCharType="end"/>
      </w:r>
      <w:bookmarkEnd w:id="7"/>
    </w:p>
    <w:p w14:paraId="782C1FB3" w14:textId="034FC444"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344D1E" w:rsidRPr="00344D1E">
        <w:rPr>
          <w:rFonts w:ascii="Times New Roman" w:hAnsi="Times New Roman" w:cs="Times New Roman"/>
          <w:bCs/>
          <w:color w:val="000000" w:themeColor="text1"/>
        </w:rPr>
        <w:t>7</w:t>
      </w:r>
      <w:r w:rsidR="00A92F03" w:rsidRPr="00DA4A4D">
        <w:rPr>
          <w:rFonts w:ascii="Times New Roman" w:hAnsi="Times New Roman" w:cs="Times New Roman"/>
          <w:bCs/>
          <w:color w:val="000000" w:themeColor="text1"/>
        </w:rPr>
        <w:t>.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>Originály nebo úředně ověřené kopie listin prokazujících splnění předpokladu</w:t>
      </w:r>
      <w:r w:rsidR="00A27818" w:rsidRPr="00344D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B3194D">
        <w:rPr>
          <w:rFonts w:ascii="Times New Roman" w:hAnsi="Times New Roman" w:cs="Times New Roman"/>
          <w:bCs/>
          <w:color w:val="000000" w:themeColor="text1"/>
        </w:rPr>
        <w:t>praxe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344EB" w:rsidRPr="00344D1E">
        <w:rPr>
          <w:rFonts w:ascii="Times New Roman" w:hAnsi="Times New Roman" w:cs="Times New Roman"/>
          <w:bCs/>
          <w:color w:val="000000" w:themeColor="text1"/>
        </w:rPr>
        <w:t>-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04DCA">
        <w:rPr>
          <w:rFonts w:ascii="Times New Roman" w:hAnsi="Times New Roman" w:cs="Times New Roman"/>
          <w:bCs/>
          <w:color w:val="000000" w:themeColor="text1"/>
        </w:rPr>
        <w:t>dosaženou</w:t>
      </w:r>
      <w:proofErr w:type="gramEnd"/>
      <w:r w:rsidR="00204D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 xml:space="preserve">délku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204DCA">
        <w:rPr>
          <w:rFonts w:ascii="Times New Roman" w:hAnsi="Times New Roman" w:cs="Times New Roman"/>
          <w:bCs/>
          <w:color w:val="000000" w:themeColor="text1"/>
        </w:rPr>
        <w:t xml:space="preserve">vykonávaných </w:t>
      </w:r>
      <w:r w:rsidR="00A92F03" w:rsidRPr="00344D1E">
        <w:rPr>
          <w:rFonts w:ascii="Times New Roman" w:hAnsi="Times New Roman" w:cs="Times New Roman"/>
          <w:bCs/>
          <w:color w:val="000000" w:themeColor="text1"/>
        </w:rPr>
        <w:t>činností podle § 5 zákona o státní službě nebo činností obdobných</w:t>
      </w:r>
      <w:r w:rsidR="00861E3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27818" w:rsidRPr="00344D1E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204DCA">
        <w:rPr>
          <w:rFonts w:ascii="Times New Roman" w:hAnsi="Times New Roman" w:cs="Times New Roman"/>
          <w:bCs/>
          <w:color w:val="000000" w:themeColor="text1"/>
        </w:rPr>
        <w:t>.</w:t>
      </w:r>
      <w:r w:rsidR="00861E3A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="009445A3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"/>
      <w:r w:rsidR="009445A3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6173D">
        <w:rPr>
          <w:rFonts w:ascii="Times New Roman" w:hAnsi="Times New Roman" w:cs="Times New Roman"/>
          <w:bCs/>
          <w:color w:val="000000" w:themeColor="text1"/>
        </w:rPr>
      </w:r>
      <w:r w:rsidR="00F6173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9445A3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8"/>
      <w:r w:rsidR="00861E3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A344EB" w:rsidRPr="00344D1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</w:t>
      </w:r>
      <w:r w:rsidR="00711899" w:rsidRPr="00344D1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9445A3">
        <w:rPr>
          <w:rFonts w:ascii="Times New Roman" w:hAnsi="Times New Roman" w:cs="Times New Roman"/>
          <w:bCs/>
          <w:color w:val="000000" w:themeColor="text1"/>
        </w:rPr>
        <w:t xml:space="preserve">       </w:t>
      </w:r>
    </w:p>
    <w:p w14:paraId="4FC8FF87" w14:textId="77777777"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4D1E">
        <w:rPr>
          <w:rFonts w:ascii="Times New Roman" w:hAnsi="Times New Roman" w:cs="Times New Roman"/>
          <w:bCs/>
          <w:color w:val="000000" w:themeColor="text1"/>
        </w:rPr>
        <w:t>8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6173D">
        <w:rPr>
          <w:rFonts w:ascii="Times New Roman" w:hAnsi="Times New Roman" w:cs="Times New Roman"/>
          <w:bCs/>
          <w:color w:val="000000" w:themeColor="text1"/>
        </w:rPr>
      </w:r>
      <w:r w:rsidR="00F6173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6CFFAE4A" w14:textId="77777777"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4D1E">
        <w:rPr>
          <w:rFonts w:ascii="Times New Roman" w:hAnsi="Times New Roman" w:cs="Times New Roman"/>
          <w:bCs/>
          <w:color w:val="000000" w:themeColor="text1"/>
        </w:rPr>
        <w:t>9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6173D">
        <w:rPr>
          <w:rFonts w:ascii="Times New Roman" w:hAnsi="Times New Roman" w:cs="Times New Roman"/>
          <w:bCs/>
          <w:color w:val="000000" w:themeColor="text1"/>
        </w:rPr>
      </w:r>
      <w:r w:rsidR="00F6173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27CE3B54" w14:textId="77777777"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C6D577" w14:textId="77777777"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F808CD" w14:textId="77777777" w:rsidR="00711899" w:rsidRDefault="00711899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F1099" w14:textId="77777777" w:rsidR="00DA4A4D" w:rsidRDefault="00DA4A4D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CB3BE" w14:textId="77777777" w:rsidR="00F442E7" w:rsidRDefault="00F442E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6B0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7FAAFD5A" w14:textId="77777777" w:rsidR="00344D1E" w:rsidRDefault="00344D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66359" w14:textId="77777777" w:rsidR="00A344EB" w:rsidRDefault="00A344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E3EB3" w14:textId="77777777"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08397" w14:textId="4199356A" w:rsidR="00204DCA" w:rsidRPr="00204DCA" w:rsidRDefault="00204DCA" w:rsidP="00447364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4DCA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82C0C" w14:textId="43EA6279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0034EA5" w14:textId="77777777" w:rsidTr="00760122">
        <w:trPr>
          <w:jc w:val="center"/>
        </w:trPr>
        <w:tc>
          <w:tcPr>
            <w:tcW w:w="2365" w:type="dxa"/>
          </w:tcPr>
          <w:p w14:paraId="6D5EAC1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FCBF2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3D27A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F26591B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D351FF9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A18720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6DAE64A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16C14867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9ECBE65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674436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8B0A71B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07885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805F05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6E1C35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0FF85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6CE5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116A3F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9C2134" w14:textId="77777777"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29AC3" w14:textId="195E0FAD"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0F75BA2A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3273A8DD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1A21E454" w14:textId="77777777" w:rsidR="00E67124" w:rsidRDefault="00E67124" w:rsidP="00E671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O </w:t>
      </w:r>
      <w:proofErr w:type="gramStart"/>
      <w:r>
        <w:rPr>
          <w:rFonts w:ascii="Times New Roman" w:hAnsi="Times New Roman" w:cs="Times New Roman"/>
        </w:rPr>
        <w:t>nás - Základní</w:t>
      </w:r>
      <w:proofErr w:type="gramEnd"/>
      <w:r>
        <w:rPr>
          <w:rFonts w:ascii="Times New Roman" w:hAnsi="Times New Roman" w:cs="Times New Roman"/>
        </w:rPr>
        <w:t xml:space="preserve"> informace - GDPR.</w:t>
      </w:r>
    </w:p>
    <w:p w14:paraId="1069CCCD" w14:textId="77777777" w:rsidR="00C67001" w:rsidRPr="007A34F0" w:rsidRDefault="00C670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16D1FDE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F0F" w14:textId="77777777" w:rsidR="005E7FB6" w:rsidRDefault="005E7FB6" w:rsidP="00386203">
      <w:pPr>
        <w:spacing w:after="0" w:line="240" w:lineRule="auto"/>
      </w:pPr>
      <w:r>
        <w:separator/>
      </w:r>
    </w:p>
  </w:endnote>
  <w:endnote w:type="continuationSeparator" w:id="0">
    <w:p w14:paraId="6DBEBD3D" w14:textId="77777777" w:rsidR="005E7FB6" w:rsidRDefault="005E7F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B999DF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D1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950E35D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B8A7" w14:textId="77777777" w:rsidR="005E7FB6" w:rsidRDefault="005E7FB6" w:rsidP="00386203">
      <w:pPr>
        <w:spacing w:after="0" w:line="240" w:lineRule="auto"/>
      </w:pPr>
      <w:r>
        <w:separator/>
      </w:r>
    </w:p>
  </w:footnote>
  <w:footnote w:type="continuationSeparator" w:id="0">
    <w:p w14:paraId="4A2A9F35" w14:textId="77777777" w:rsidR="005E7FB6" w:rsidRDefault="005E7FB6" w:rsidP="00386203">
      <w:pPr>
        <w:spacing w:after="0" w:line="240" w:lineRule="auto"/>
      </w:pPr>
      <w:r>
        <w:continuationSeparator/>
      </w:r>
    </w:p>
  </w:footnote>
  <w:footnote w:id="1">
    <w:p w14:paraId="4880767B" w14:textId="42FC5739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>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34E216E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653D25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2FD8DA" w14:textId="65AB01F1" w:rsidR="003D6D39" w:rsidRPr="003D6D39" w:rsidRDefault="003D6D39" w:rsidP="00A1340A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D6D39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>zřízenu datovou schránku</w:t>
      </w:r>
      <w:r w:rsidR="00A1340A" w:rsidRPr="00A1340A">
        <w:t xml:space="preserve"> </w:t>
      </w:r>
      <w:r w:rsidR="00A1340A" w:rsidRPr="00A1340A">
        <w:rPr>
          <w:rFonts w:ascii="Times New Roman" w:hAnsi="Times New Roman" w:cs="Times New Roman"/>
        </w:rPr>
        <w:t>(v tom případě je neuvedení e-mailu důvodem pro vyřazení žádosti).</w:t>
      </w:r>
    </w:p>
  </w:footnote>
  <w:footnote w:id="5">
    <w:p w14:paraId="31E79986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CF9756F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291AEF4E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095B3DDC" w14:textId="443ED6A1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9">
    <w:p w14:paraId="0C60CF15" w14:textId="77777777"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8F507E8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1">
    <w:p w14:paraId="6B3D40B8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</w:p>
  </w:footnote>
  <w:footnote w:id="12">
    <w:p w14:paraId="27E8D359" w14:textId="77777777" w:rsidR="00AA187D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A00C497" w14:textId="77777777"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A82A4BA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00F6658A" w14:textId="77777777"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07A21D41" w14:textId="77777777"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7148E9FA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15451D56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178331B4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1F16887B" w14:textId="77777777"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3E7E921A" w14:textId="77777777"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141939">
    <w:abstractNumId w:val="2"/>
  </w:num>
  <w:num w:numId="2" w16cid:durableId="898321737">
    <w:abstractNumId w:val="4"/>
  </w:num>
  <w:num w:numId="3" w16cid:durableId="795178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549296">
    <w:abstractNumId w:val="1"/>
  </w:num>
  <w:num w:numId="5" w16cid:durableId="143289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B9C"/>
    <w:rsid w:val="000033AF"/>
    <w:rsid w:val="000044F6"/>
    <w:rsid w:val="00005CBB"/>
    <w:rsid w:val="0000688C"/>
    <w:rsid w:val="000129D4"/>
    <w:rsid w:val="00013622"/>
    <w:rsid w:val="0003023E"/>
    <w:rsid w:val="00030DDC"/>
    <w:rsid w:val="0003253A"/>
    <w:rsid w:val="00033211"/>
    <w:rsid w:val="00033FD4"/>
    <w:rsid w:val="00035C35"/>
    <w:rsid w:val="00040FB2"/>
    <w:rsid w:val="000455BA"/>
    <w:rsid w:val="00063B3C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771ED"/>
    <w:rsid w:val="00183761"/>
    <w:rsid w:val="00191318"/>
    <w:rsid w:val="00196C1A"/>
    <w:rsid w:val="001B7CA4"/>
    <w:rsid w:val="001C102A"/>
    <w:rsid w:val="001C599C"/>
    <w:rsid w:val="001D4F65"/>
    <w:rsid w:val="001E669E"/>
    <w:rsid w:val="0020271A"/>
    <w:rsid w:val="00204DCA"/>
    <w:rsid w:val="002055CD"/>
    <w:rsid w:val="0020615F"/>
    <w:rsid w:val="00207EA3"/>
    <w:rsid w:val="00237867"/>
    <w:rsid w:val="0025280A"/>
    <w:rsid w:val="002529CA"/>
    <w:rsid w:val="00270046"/>
    <w:rsid w:val="00270429"/>
    <w:rsid w:val="002738C8"/>
    <w:rsid w:val="00274F6E"/>
    <w:rsid w:val="00276EC2"/>
    <w:rsid w:val="00276F9E"/>
    <w:rsid w:val="002844F2"/>
    <w:rsid w:val="00292716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4D1E"/>
    <w:rsid w:val="00345FAB"/>
    <w:rsid w:val="00346EA4"/>
    <w:rsid w:val="003519D9"/>
    <w:rsid w:val="0035351C"/>
    <w:rsid w:val="003577C2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5E23"/>
    <w:rsid w:val="003D6381"/>
    <w:rsid w:val="003D6D39"/>
    <w:rsid w:val="003E00EF"/>
    <w:rsid w:val="003E3C3E"/>
    <w:rsid w:val="003E68B7"/>
    <w:rsid w:val="003F3575"/>
    <w:rsid w:val="003F569C"/>
    <w:rsid w:val="00415D38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A46C8"/>
    <w:rsid w:val="004C2822"/>
    <w:rsid w:val="004C37C3"/>
    <w:rsid w:val="004D14A6"/>
    <w:rsid w:val="004E6954"/>
    <w:rsid w:val="004F2EF3"/>
    <w:rsid w:val="004F3622"/>
    <w:rsid w:val="004F5BC2"/>
    <w:rsid w:val="00522DE4"/>
    <w:rsid w:val="00535BCA"/>
    <w:rsid w:val="00542A59"/>
    <w:rsid w:val="00585402"/>
    <w:rsid w:val="005923AA"/>
    <w:rsid w:val="0059283E"/>
    <w:rsid w:val="005C2D24"/>
    <w:rsid w:val="005C56F5"/>
    <w:rsid w:val="005D4D79"/>
    <w:rsid w:val="005D6A25"/>
    <w:rsid w:val="005D6DD3"/>
    <w:rsid w:val="005E7F03"/>
    <w:rsid w:val="005E7FB6"/>
    <w:rsid w:val="005F7AB2"/>
    <w:rsid w:val="00602F91"/>
    <w:rsid w:val="006075B4"/>
    <w:rsid w:val="00614676"/>
    <w:rsid w:val="00616982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0C4F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C6161"/>
    <w:rsid w:val="007D1017"/>
    <w:rsid w:val="007E0ED7"/>
    <w:rsid w:val="007E1638"/>
    <w:rsid w:val="007F5540"/>
    <w:rsid w:val="00811F7D"/>
    <w:rsid w:val="008152E4"/>
    <w:rsid w:val="008331B2"/>
    <w:rsid w:val="00833ACD"/>
    <w:rsid w:val="00836FCB"/>
    <w:rsid w:val="0083734B"/>
    <w:rsid w:val="00843D77"/>
    <w:rsid w:val="00847FC9"/>
    <w:rsid w:val="00853F1D"/>
    <w:rsid w:val="00861672"/>
    <w:rsid w:val="00861E3A"/>
    <w:rsid w:val="008641A0"/>
    <w:rsid w:val="00875FA2"/>
    <w:rsid w:val="00881730"/>
    <w:rsid w:val="008821FA"/>
    <w:rsid w:val="0088642F"/>
    <w:rsid w:val="00890D91"/>
    <w:rsid w:val="00892086"/>
    <w:rsid w:val="0089301B"/>
    <w:rsid w:val="00896C6E"/>
    <w:rsid w:val="008A1D3B"/>
    <w:rsid w:val="008A3EF3"/>
    <w:rsid w:val="008B423E"/>
    <w:rsid w:val="008C221A"/>
    <w:rsid w:val="008C4BE0"/>
    <w:rsid w:val="008C7789"/>
    <w:rsid w:val="008D1A8D"/>
    <w:rsid w:val="008D4A16"/>
    <w:rsid w:val="008D61DA"/>
    <w:rsid w:val="008E0FD8"/>
    <w:rsid w:val="008E21DC"/>
    <w:rsid w:val="008E4B4C"/>
    <w:rsid w:val="008F53CD"/>
    <w:rsid w:val="00906043"/>
    <w:rsid w:val="00917A2E"/>
    <w:rsid w:val="00935D17"/>
    <w:rsid w:val="0094153C"/>
    <w:rsid w:val="009445A3"/>
    <w:rsid w:val="00951FFE"/>
    <w:rsid w:val="00953CBE"/>
    <w:rsid w:val="00960B6C"/>
    <w:rsid w:val="00961772"/>
    <w:rsid w:val="009654C6"/>
    <w:rsid w:val="00967B71"/>
    <w:rsid w:val="0097695C"/>
    <w:rsid w:val="00985E62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340A"/>
    <w:rsid w:val="00A14F4F"/>
    <w:rsid w:val="00A21333"/>
    <w:rsid w:val="00A24C9C"/>
    <w:rsid w:val="00A27818"/>
    <w:rsid w:val="00A31DCB"/>
    <w:rsid w:val="00A33430"/>
    <w:rsid w:val="00A344EB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A187D"/>
    <w:rsid w:val="00AB168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3194D"/>
    <w:rsid w:val="00B43296"/>
    <w:rsid w:val="00B44CA8"/>
    <w:rsid w:val="00B44E4F"/>
    <w:rsid w:val="00B4607E"/>
    <w:rsid w:val="00B50DD9"/>
    <w:rsid w:val="00B53BBE"/>
    <w:rsid w:val="00B61233"/>
    <w:rsid w:val="00B745E0"/>
    <w:rsid w:val="00B90B13"/>
    <w:rsid w:val="00B90B5D"/>
    <w:rsid w:val="00B941AF"/>
    <w:rsid w:val="00BA4A88"/>
    <w:rsid w:val="00BA5253"/>
    <w:rsid w:val="00BB345C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7001"/>
    <w:rsid w:val="00C7625B"/>
    <w:rsid w:val="00C85D67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6566"/>
    <w:rsid w:val="00D51189"/>
    <w:rsid w:val="00D609F6"/>
    <w:rsid w:val="00D66CFC"/>
    <w:rsid w:val="00D70882"/>
    <w:rsid w:val="00D715ED"/>
    <w:rsid w:val="00D74E62"/>
    <w:rsid w:val="00D758E6"/>
    <w:rsid w:val="00D7685F"/>
    <w:rsid w:val="00D76ED6"/>
    <w:rsid w:val="00D9509F"/>
    <w:rsid w:val="00DA08CD"/>
    <w:rsid w:val="00DA48E1"/>
    <w:rsid w:val="00DA4A4D"/>
    <w:rsid w:val="00DA4AA1"/>
    <w:rsid w:val="00DC0D3A"/>
    <w:rsid w:val="00DC17ED"/>
    <w:rsid w:val="00DC6BFC"/>
    <w:rsid w:val="00DC777E"/>
    <w:rsid w:val="00DD4567"/>
    <w:rsid w:val="00DD566A"/>
    <w:rsid w:val="00DE1E39"/>
    <w:rsid w:val="00DE6A37"/>
    <w:rsid w:val="00DF4972"/>
    <w:rsid w:val="00E023CF"/>
    <w:rsid w:val="00E02539"/>
    <w:rsid w:val="00E15128"/>
    <w:rsid w:val="00E227F0"/>
    <w:rsid w:val="00E236FC"/>
    <w:rsid w:val="00E30F21"/>
    <w:rsid w:val="00E45C0F"/>
    <w:rsid w:val="00E56894"/>
    <w:rsid w:val="00E6712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3850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1131"/>
    <w:rsid w:val="00F442E7"/>
    <w:rsid w:val="00F51431"/>
    <w:rsid w:val="00F5516B"/>
    <w:rsid w:val="00F57F62"/>
    <w:rsid w:val="00F6173D"/>
    <w:rsid w:val="00F643CD"/>
    <w:rsid w:val="00F650EB"/>
    <w:rsid w:val="00F67EB7"/>
    <w:rsid w:val="00F72E99"/>
    <w:rsid w:val="00F80397"/>
    <w:rsid w:val="00F81218"/>
    <w:rsid w:val="00F8219C"/>
    <w:rsid w:val="00F82668"/>
    <w:rsid w:val="00F91951"/>
    <w:rsid w:val="00F96019"/>
    <w:rsid w:val="00FA318D"/>
    <w:rsid w:val="00FA3D7A"/>
    <w:rsid w:val="00FB37B2"/>
    <w:rsid w:val="00FD2526"/>
    <w:rsid w:val="00FD25F9"/>
    <w:rsid w:val="00FD2E06"/>
    <w:rsid w:val="00FD77D3"/>
    <w:rsid w:val="00FE00BD"/>
    <w:rsid w:val="00FE4079"/>
    <w:rsid w:val="00FE5535"/>
    <w:rsid w:val="00FF247A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BE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ED82-5741-467B-B544-B33780E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5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8</cp:revision>
  <cp:lastPrinted>2023-04-25T07:31:00Z</cp:lastPrinted>
  <dcterms:created xsi:type="dcterms:W3CDTF">2023-02-08T09:29:00Z</dcterms:created>
  <dcterms:modified xsi:type="dcterms:W3CDTF">2023-04-25T07:32:00Z</dcterms:modified>
</cp:coreProperties>
</file>